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77FB" w14:textId="77777777" w:rsidR="00865F11" w:rsidRPr="00865F11" w:rsidRDefault="00E636F1" w:rsidP="00865F11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FC592E5" wp14:editId="39A14DC2">
            <wp:extent cx="5397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A15A" w14:textId="77777777" w:rsidR="00865F11" w:rsidRPr="00865F11" w:rsidRDefault="00865F11" w:rsidP="00865F1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2CFCEA0" w14:textId="77777777" w:rsidR="00865F11" w:rsidRPr="00865F11" w:rsidRDefault="00865F11" w:rsidP="00865F1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0936B8E1" w14:textId="77777777" w:rsidR="00865F11" w:rsidRPr="00865F11" w:rsidRDefault="00865F11" w:rsidP="00865F1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865F11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C30DAE6" wp14:editId="794A981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52A68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35F40AB" w14:textId="77777777" w:rsidR="00865F11" w:rsidRPr="00865F11" w:rsidRDefault="00865F11" w:rsidP="00865F1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4840AB0D" w14:textId="77777777" w:rsidR="00865F11" w:rsidRPr="00865F11" w:rsidRDefault="00865F11" w:rsidP="00865F1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3EEDDC6" w14:textId="205BE1B3"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DD183F">
        <w:rPr>
          <w:rFonts w:ascii="Times New Roman" w:hAnsi="Times New Roman"/>
          <w:color w:val="000000"/>
          <w:sz w:val="28"/>
          <w:szCs w:val="28"/>
          <w:lang w:eastAsia="uk-UA"/>
        </w:rPr>
        <w:t>30 жовтня</w:t>
      </w:r>
      <w:r w:rsidR="009055F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5</w:t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="00E02A7A">
        <w:rPr>
          <w:rFonts w:ascii="Times New Roman" w:hAnsi="Times New Roman"/>
          <w:color w:val="000000"/>
          <w:sz w:val="28"/>
          <w:szCs w:val="28"/>
          <w:lang w:eastAsia="uk-UA"/>
        </w:rPr>
        <w:t>12</w:t>
      </w:r>
      <w:bookmarkStart w:id="0" w:name="_GoBack"/>
      <w:bookmarkEnd w:id="0"/>
      <w:r w:rsidR="00E02A7A">
        <w:rPr>
          <w:rFonts w:ascii="Times New Roman" w:hAnsi="Times New Roman"/>
          <w:color w:val="000000"/>
          <w:sz w:val="28"/>
          <w:szCs w:val="28"/>
          <w:lang w:eastAsia="uk-UA"/>
        </w:rPr>
        <w:t>671</w:t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A50CC8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="00DD183F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865F1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2DBEDCC8" w14:textId="77777777"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E28B535" w14:textId="77777777" w:rsidR="00147EC5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14:paraId="4ABC6FD8" w14:textId="77777777" w:rsidR="005603B5" w:rsidRPr="007D1E9A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3A1B9726" w14:textId="77777777" w:rsidR="00147EC5" w:rsidRPr="006955A1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eastAsia="uk-UA"/>
        </w:rPr>
        <w:t>передачу безоплатно у власність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F8252F0" w14:textId="0AF54A90" w:rsidR="00147EC5" w:rsidRPr="006955A1" w:rsidRDefault="00147EC5" w:rsidP="003A6C5B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086441" w:rsidRPr="00086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4380">
        <w:rPr>
          <w:rFonts w:ascii="Times New Roman" w:hAnsi="Times New Roman"/>
          <w:sz w:val="28"/>
          <w:szCs w:val="28"/>
        </w:rPr>
        <w:t>Стасюк</w:t>
      </w:r>
      <w:proofErr w:type="spellEnd"/>
      <w:r w:rsidR="00EC4380">
        <w:rPr>
          <w:rFonts w:ascii="Times New Roman" w:hAnsi="Times New Roman"/>
          <w:sz w:val="28"/>
          <w:szCs w:val="28"/>
        </w:rPr>
        <w:t xml:space="preserve"> М.Я.</w:t>
      </w:r>
    </w:p>
    <w:p w14:paraId="55B49BA0" w14:textId="77777777" w:rsidR="005603B5" w:rsidRPr="008A1C7B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0CC32C2F" w14:textId="77777777" w:rsidR="00147EC5" w:rsidRPr="006955A1" w:rsidRDefault="00147EC5" w:rsidP="006955A1">
      <w:pPr>
        <w:rPr>
          <w:rFonts w:ascii="Times New Roman" w:hAnsi="Times New Roman"/>
          <w:sz w:val="28"/>
          <w:szCs w:val="28"/>
          <w:lang w:eastAsia="uk-UA"/>
        </w:rPr>
      </w:pPr>
    </w:p>
    <w:p w14:paraId="3682BF7F" w14:textId="70F184A8" w:rsidR="00147EC5" w:rsidRPr="006955A1" w:rsidRDefault="00BD5EC0" w:rsidP="006955A1">
      <w:pPr>
        <w:tabs>
          <w:tab w:val="left" w:pos="6500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EC438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C4380">
        <w:rPr>
          <w:rFonts w:ascii="Times New Roman" w:hAnsi="Times New Roman"/>
          <w:sz w:val="28"/>
          <w:szCs w:val="28"/>
          <w:lang w:eastAsia="uk-UA"/>
        </w:rPr>
        <w:t>Стасюк</w:t>
      </w:r>
      <w:proofErr w:type="spellEnd"/>
      <w:r w:rsidR="00EC4380">
        <w:rPr>
          <w:rFonts w:ascii="Times New Roman" w:hAnsi="Times New Roman"/>
          <w:sz w:val="28"/>
          <w:szCs w:val="28"/>
          <w:lang w:eastAsia="uk-UA"/>
        </w:rPr>
        <w:t xml:space="preserve"> Марії Ярославівни</w:t>
      </w:r>
      <w:r w:rsidR="002A45F9" w:rsidRPr="00DF5C4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47EC5">
        <w:rPr>
          <w:rFonts w:ascii="Times New Roman" w:hAnsi="Times New Roman"/>
          <w:sz w:val="28"/>
          <w:szCs w:val="28"/>
          <w:lang w:eastAsia="uk-UA"/>
        </w:rPr>
        <w:t>та матеріали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 технічної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документації із землеустрою щодо встановлення (відновлення) меж земельної ділянки в натурі (на місцевості)</w:t>
      </w:r>
      <w:r w:rsidR="00147EC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керуючись ст. 26 Закону України «Про місцеве самоврядування в Україні», 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ст. 55 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 xml:space="preserve">Закону України «Про </w:t>
      </w:r>
      <w:r w:rsidR="00147EC5">
        <w:rPr>
          <w:rFonts w:ascii="Times New Roman" w:hAnsi="Times New Roman"/>
          <w:sz w:val="28"/>
          <w:szCs w:val="28"/>
          <w:lang w:eastAsia="ru-RU"/>
        </w:rPr>
        <w:t>землеустрій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>»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4CBD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BB4CBD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BB4CBD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ст. 12, 121</w:t>
      </w:r>
      <w:r w:rsidR="00147EC5">
        <w:rPr>
          <w:rFonts w:ascii="Times New Roman" w:hAnsi="Times New Roman"/>
          <w:sz w:val="28"/>
          <w:szCs w:val="28"/>
          <w:lang w:eastAsia="uk-UA"/>
        </w:rPr>
        <w:t>, 122, 186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50F93C5C" w14:textId="00DCF030" w:rsidR="00147EC5" w:rsidRPr="006955A1" w:rsidRDefault="00147EC5" w:rsidP="006955A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/>
          <w:sz w:val="28"/>
          <w:szCs w:val="28"/>
          <w:lang w:eastAsia="uk-UA"/>
        </w:rPr>
        <w:t>та п</w:t>
      </w:r>
      <w:bookmarkStart w:id="1" w:name="_Hlk199929825"/>
      <w:r w:rsidR="0009072B">
        <w:rPr>
          <w:rFonts w:ascii="Times New Roman" w:hAnsi="Times New Roman"/>
          <w:sz w:val="28"/>
          <w:szCs w:val="28"/>
          <w:lang w:eastAsia="uk-UA"/>
        </w:rPr>
        <w:t>ередати безоплатно у вл</w:t>
      </w:r>
      <w:r w:rsidR="00EC4380">
        <w:rPr>
          <w:rFonts w:ascii="Times New Roman" w:hAnsi="Times New Roman"/>
          <w:sz w:val="28"/>
          <w:szCs w:val="28"/>
          <w:lang w:eastAsia="uk-UA"/>
        </w:rPr>
        <w:t xml:space="preserve">асність </w:t>
      </w:r>
      <w:proofErr w:type="spellStart"/>
      <w:r w:rsidR="00EC4380">
        <w:rPr>
          <w:rFonts w:ascii="Times New Roman" w:hAnsi="Times New Roman"/>
          <w:sz w:val="28"/>
          <w:szCs w:val="28"/>
          <w:lang w:eastAsia="uk-UA"/>
        </w:rPr>
        <w:t>Стасюк</w:t>
      </w:r>
      <w:proofErr w:type="spellEnd"/>
      <w:r w:rsidR="00EC4380">
        <w:rPr>
          <w:rFonts w:ascii="Times New Roman" w:hAnsi="Times New Roman"/>
          <w:sz w:val="28"/>
          <w:szCs w:val="28"/>
          <w:lang w:eastAsia="uk-UA"/>
        </w:rPr>
        <w:t xml:space="preserve"> Марії Ярославівні</w:t>
      </w:r>
      <w:r w:rsidR="00274959" w:rsidRPr="00DF5C4F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End w:id="1"/>
      <w:r w:rsidR="00E44881">
        <w:rPr>
          <w:rFonts w:ascii="Times New Roman" w:hAnsi="Times New Roman"/>
          <w:sz w:val="28"/>
          <w:szCs w:val="28"/>
          <w:lang w:eastAsia="uk-UA"/>
        </w:rPr>
        <w:t xml:space="preserve">земельну ділянку </w:t>
      </w:r>
      <w:r w:rsidR="00661DB4">
        <w:rPr>
          <w:rFonts w:ascii="Times New Roman" w:hAnsi="Times New Roman"/>
          <w:sz w:val="28"/>
          <w:szCs w:val="28"/>
          <w:lang w:eastAsia="uk-UA"/>
        </w:rPr>
        <w:t>для</w:t>
      </w:r>
      <w:r w:rsidR="00661DB4"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1DB4">
        <w:rPr>
          <w:rFonts w:ascii="Times New Roman" w:hAnsi="Times New Roman"/>
          <w:sz w:val="28"/>
          <w:szCs w:val="28"/>
          <w:lang w:eastAsia="uk-UA"/>
        </w:rPr>
        <w:t>ведення особистого селянського господарства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площею 0,</w:t>
      </w:r>
      <w:r w:rsidR="00AD764E">
        <w:rPr>
          <w:rFonts w:ascii="Times New Roman" w:hAnsi="Times New Roman"/>
          <w:sz w:val="28"/>
          <w:szCs w:val="28"/>
          <w:lang w:eastAsia="uk-UA"/>
        </w:rPr>
        <w:t>2154</w:t>
      </w:r>
      <w:r w:rsidR="00F145CF">
        <w:rPr>
          <w:rFonts w:ascii="Times New Roman" w:hAnsi="Times New Roman"/>
          <w:sz w:val="28"/>
          <w:szCs w:val="28"/>
          <w:lang w:eastAsia="uk-UA"/>
        </w:rPr>
        <w:t xml:space="preserve"> га з кадастровим номером 26244</w:t>
      </w:r>
      <w:r w:rsidR="005A15DD">
        <w:rPr>
          <w:rFonts w:ascii="Times New Roman" w:hAnsi="Times New Roman"/>
          <w:sz w:val="28"/>
          <w:szCs w:val="28"/>
          <w:lang w:eastAsia="uk-UA"/>
        </w:rPr>
        <w:t>8</w:t>
      </w:r>
      <w:r w:rsidR="00EC4380">
        <w:rPr>
          <w:rFonts w:ascii="Times New Roman" w:hAnsi="Times New Roman"/>
          <w:sz w:val="28"/>
          <w:szCs w:val="28"/>
          <w:lang w:eastAsia="uk-UA"/>
        </w:rPr>
        <w:t>1601</w:t>
      </w:r>
      <w:r w:rsidR="00A66B68">
        <w:rPr>
          <w:rFonts w:ascii="Times New Roman" w:hAnsi="Times New Roman"/>
          <w:sz w:val="28"/>
          <w:szCs w:val="28"/>
          <w:lang w:eastAsia="uk-UA"/>
        </w:rPr>
        <w:t>:0</w:t>
      </w:r>
      <w:r w:rsidR="008864D0">
        <w:rPr>
          <w:rFonts w:ascii="Times New Roman" w:hAnsi="Times New Roman"/>
          <w:sz w:val="28"/>
          <w:szCs w:val="28"/>
          <w:lang w:eastAsia="uk-UA"/>
        </w:rPr>
        <w:t>1</w:t>
      </w:r>
      <w:r w:rsidR="00F145CF">
        <w:rPr>
          <w:rFonts w:ascii="Times New Roman" w:hAnsi="Times New Roman"/>
          <w:sz w:val="28"/>
          <w:szCs w:val="28"/>
          <w:lang w:eastAsia="uk-UA"/>
        </w:rPr>
        <w:t>:</w:t>
      </w:r>
      <w:r w:rsidR="009E5734">
        <w:rPr>
          <w:rFonts w:ascii="Times New Roman" w:hAnsi="Times New Roman"/>
          <w:sz w:val="28"/>
          <w:szCs w:val="28"/>
          <w:lang w:eastAsia="uk-UA"/>
        </w:rPr>
        <w:t>00</w:t>
      </w:r>
      <w:r w:rsidR="00EC4380">
        <w:rPr>
          <w:rFonts w:ascii="Times New Roman" w:hAnsi="Times New Roman"/>
          <w:sz w:val="28"/>
          <w:szCs w:val="28"/>
          <w:lang w:eastAsia="uk-UA"/>
        </w:rPr>
        <w:t>1</w:t>
      </w:r>
      <w:r w:rsidR="009C06AF">
        <w:rPr>
          <w:rFonts w:ascii="Times New Roman" w:hAnsi="Times New Roman"/>
          <w:sz w:val="28"/>
          <w:szCs w:val="28"/>
          <w:lang w:eastAsia="uk-UA"/>
        </w:rPr>
        <w:t>:</w:t>
      </w:r>
      <w:r w:rsidR="00AD29E9">
        <w:rPr>
          <w:rFonts w:ascii="Times New Roman" w:hAnsi="Times New Roman"/>
          <w:sz w:val="28"/>
          <w:szCs w:val="28"/>
          <w:lang w:eastAsia="uk-UA"/>
        </w:rPr>
        <w:t>0790</w:t>
      </w:r>
      <w:r w:rsidR="00C7308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CE0190">
        <w:rPr>
          <w:rFonts w:ascii="Times New Roman" w:hAnsi="Times New Roman"/>
          <w:sz w:val="28"/>
          <w:szCs w:val="28"/>
          <w:lang w:eastAsia="uk-UA"/>
        </w:rPr>
        <w:t>с</w:t>
      </w:r>
      <w:r w:rsidR="001C1F61">
        <w:rPr>
          <w:rFonts w:ascii="Times New Roman" w:hAnsi="Times New Roman"/>
          <w:sz w:val="28"/>
          <w:szCs w:val="28"/>
          <w:lang w:eastAsia="uk-UA"/>
        </w:rPr>
        <w:t>.</w:t>
      </w:r>
      <w:r w:rsidR="009E573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C4380">
        <w:rPr>
          <w:rFonts w:ascii="Times New Roman" w:hAnsi="Times New Roman"/>
          <w:sz w:val="28"/>
          <w:szCs w:val="28"/>
          <w:lang w:eastAsia="uk-UA"/>
        </w:rPr>
        <w:t>Данильче</w:t>
      </w:r>
      <w:proofErr w:type="spellEnd"/>
      <w:r w:rsidR="00DB2D79">
        <w:rPr>
          <w:rFonts w:ascii="Times New Roman" w:hAnsi="Times New Roman"/>
          <w:sz w:val="28"/>
          <w:szCs w:val="28"/>
          <w:lang w:eastAsia="uk-UA"/>
        </w:rPr>
        <w:t>.</w:t>
      </w:r>
    </w:p>
    <w:p w14:paraId="048D6B5E" w14:textId="287FADE8" w:rsidR="00147EC5" w:rsidRPr="00884887" w:rsidRDefault="00147EC5" w:rsidP="006955A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Рекомендувати</w:t>
      </w:r>
      <w:r w:rsidR="00AD68FA" w:rsidRPr="00AD68F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973C0">
        <w:rPr>
          <w:rFonts w:ascii="Times New Roman" w:hAnsi="Times New Roman"/>
          <w:sz w:val="28"/>
          <w:szCs w:val="28"/>
          <w:lang w:eastAsia="uk-UA"/>
        </w:rPr>
        <w:t>Стасюк</w:t>
      </w:r>
      <w:proofErr w:type="spellEnd"/>
      <w:r w:rsidR="003973C0">
        <w:rPr>
          <w:rFonts w:ascii="Times New Roman" w:hAnsi="Times New Roman"/>
          <w:sz w:val="28"/>
          <w:szCs w:val="28"/>
          <w:lang w:eastAsia="uk-UA"/>
        </w:rPr>
        <w:t xml:space="preserve"> Марії Ярославівні</w:t>
      </w:r>
      <w:r w:rsidR="00786706" w:rsidRPr="00DF5C4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84887">
        <w:rPr>
          <w:rFonts w:ascii="Times New Roman" w:hAnsi="Times New Roman"/>
          <w:sz w:val="28"/>
          <w:szCs w:val="28"/>
        </w:rPr>
        <w:t>забезпечити здійснення державної реєстрації речового прав</w:t>
      </w:r>
      <w:r>
        <w:rPr>
          <w:rFonts w:ascii="Times New Roman" w:hAnsi="Times New Roman"/>
          <w:sz w:val="28"/>
          <w:szCs w:val="28"/>
        </w:rPr>
        <w:t>а на земельну ділянку у порядку</w:t>
      </w:r>
      <w:r w:rsidRPr="00884887">
        <w:rPr>
          <w:rFonts w:ascii="Times New Roman" w:hAnsi="Times New Roman"/>
          <w:sz w:val="28"/>
          <w:szCs w:val="28"/>
        </w:rPr>
        <w:t xml:space="preserve"> визначеному законом</w:t>
      </w:r>
      <w:r w:rsidRPr="00884887">
        <w:rPr>
          <w:rFonts w:ascii="Times New Roman" w:hAnsi="Times New Roman"/>
          <w:sz w:val="28"/>
          <w:szCs w:val="28"/>
          <w:lang w:eastAsia="uk-UA"/>
        </w:rPr>
        <w:t>.</w:t>
      </w:r>
    </w:p>
    <w:p w14:paraId="423F64D7" w14:textId="2A4C6CFC" w:rsidR="009B6267" w:rsidRDefault="009B6267" w:rsidP="006955A1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Дане рішення набуває чинності з часу його передачі заявнику.</w:t>
      </w:r>
    </w:p>
    <w:p w14:paraId="3F9B70B3" w14:textId="4FF6668B" w:rsidR="00E3415C" w:rsidRDefault="00E3415C" w:rsidP="00E3415C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Оскарження рішення проводиться з дотриманням ст. 78, 82 Закону України «Про адміністративну процедуру» та Земельного кодексу України.</w:t>
      </w:r>
    </w:p>
    <w:p w14:paraId="3FB4DD2A" w14:textId="70D0DBBB" w:rsidR="00147EC5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1895755E" w14:textId="77777777" w:rsidR="00147EC5" w:rsidRPr="006955A1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38C45A36" w14:textId="242C9C11" w:rsidR="00147EC5" w:rsidRDefault="00147EC5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  <w:t xml:space="preserve">Сергій  </w:t>
      </w:r>
      <w:r w:rsidR="00F4332A">
        <w:rPr>
          <w:rFonts w:ascii="Times New Roman" w:hAnsi="Times New Roman"/>
          <w:sz w:val="28"/>
          <w:szCs w:val="28"/>
          <w:lang w:eastAsia="uk-UA"/>
        </w:rPr>
        <w:t>НАСАЛИК</w:t>
      </w:r>
    </w:p>
    <w:p w14:paraId="5E6BF2C5" w14:textId="77777777" w:rsidR="00B65A94" w:rsidRDefault="00B65A94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429F7049" w14:textId="77777777" w:rsidR="00746C97" w:rsidRDefault="00746C97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22D5B2E5" w14:textId="77777777" w:rsidR="00AC3F60" w:rsidRDefault="00AC3F60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129A3BC0" w14:textId="77777777" w:rsidR="00E25E74" w:rsidRDefault="00E25E74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534CA175" w14:textId="77777777" w:rsidR="000C0312" w:rsidRPr="006955A1" w:rsidRDefault="000C0312" w:rsidP="009D1DC4">
      <w:pPr>
        <w:tabs>
          <w:tab w:val="left" w:pos="6500"/>
        </w:tabs>
      </w:pPr>
    </w:p>
    <w:sectPr w:rsidR="000C0312" w:rsidRPr="006955A1" w:rsidSect="001D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33E56" w14:textId="77777777" w:rsidR="009754E4" w:rsidRDefault="009754E4">
      <w:r>
        <w:separator/>
      </w:r>
    </w:p>
  </w:endnote>
  <w:endnote w:type="continuationSeparator" w:id="0">
    <w:p w14:paraId="4027ADA8" w14:textId="77777777" w:rsidR="009754E4" w:rsidRDefault="0097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1FB5" w14:textId="77777777" w:rsidR="00147EC5" w:rsidRDefault="00147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E386" w14:textId="77777777" w:rsidR="00147EC5" w:rsidRDefault="00147E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C3E6" w14:textId="77777777" w:rsidR="00147EC5" w:rsidRDefault="00147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AC53" w14:textId="77777777" w:rsidR="009754E4" w:rsidRDefault="009754E4">
      <w:r>
        <w:separator/>
      </w:r>
    </w:p>
  </w:footnote>
  <w:footnote w:type="continuationSeparator" w:id="0">
    <w:p w14:paraId="5A2F12AB" w14:textId="77777777" w:rsidR="009754E4" w:rsidRDefault="0097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ABE4" w14:textId="77777777" w:rsidR="00147EC5" w:rsidRDefault="00147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99BD" w14:textId="77777777" w:rsidR="00147EC5" w:rsidRDefault="00147EC5" w:rsidP="00F044F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33B9D76" w14:textId="77777777" w:rsidR="00147EC5" w:rsidRDefault="00147EC5" w:rsidP="00A747AB">
    <w:pPr>
      <w:pStyle w:val="a3"/>
      <w:ind w:left="5494"/>
      <w:rPr>
        <w:rFonts w:ascii="Tahoma" w:hAnsi="Tahoma" w:cs="Tahoma"/>
        <w:spacing w:val="4"/>
        <w:sz w:val="18"/>
      </w:rPr>
    </w:pPr>
    <w:r>
      <w:rPr>
        <w:rFonts w:ascii="Tahoma" w:hAnsi="Tahoma" w:cs="Tahoma"/>
        <w:spacing w:val="4"/>
        <w:sz w:val="18"/>
      </w:rPr>
      <w:t>Продовження додатка до р</w:t>
    </w:r>
    <w:r w:rsidRPr="00E85C47">
      <w:rPr>
        <w:rFonts w:ascii="Tahoma" w:hAnsi="Tahoma" w:cs="Tahoma"/>
        <w:spacing w:val="4"/>
        <w:sz w:val="18"/>
      </w:rPr>
      <w:t xml:space="preserve">ішення Рівненської </w:t>
    </w:r>
  </w:p>
  <w:p w14:paraId="11147B61" w14:textId="77777777" w:rsidR="00147EC5" w:rsidRDefault="00147EC5" w:rsidP="00A747AB">
    <w:pPr>
      <w:pStyle w:val="a3"/>
      <w:ind w:left="5494"/>
      <w:rPr>
        <w:rFonts w:ascii="Tahoma" w:hAnsi="Tahoma" w:cs="Tahoma"/>
        <w:sz w:val="18"/>
      </w:rPr>
    </w:pPr>
    <w:r w:rsidRPr="00E85C47">
      <w:rPr>
        <w:rFonts w:ascii="Tahoma" w:hAnsi="Tahoma" w:cs="Tahoma"/>
        <w:spacing w:val="4"/>
        <w:sz w:val="18"/>
      </w:rPr>
      <w:t>міської</w:t>
    </w:r>
    <w:r>
      <w:rPr>
        <w:rFonts w:ascii="Tahoma" w:hAnsi="Tahoma" w:cs="Tahoma"/>
        <w:sz w:val="18"/>
      </w:rPr>
      <w:t xml:space="preserve"> р</w:t>
    </w:r>
    <w:r w:rsidRPr="00E85C47">
      <w:rPr>
        <w:rFonts w:ascii="Tahoma" w:hAnsi="Tahoma" w:cs="Tahoma"/>
        <w:sz w:val="18"/>
      </w:rPr>
      <w:t xml:space="preserve">ади від </w:t>
    </w:r>
    <w:r>
      <w:rPr>
        <w:rFonts w:ascii="Tahoma" w:hAnsi="Tahoma" w:cs="Tahoma"/>
        <w:sz w:val="18"/>
      </w:rPr>
      <w:t>18.02</w:t>
    </w:r>
    <w:r w:rsidRPr="00E85C47">
      <w:rPr>
        <w:rFonts w:ascii="Tahoma" w:hAnsi="Tahoma" w:cs="Tahoma"/>
        <w:sz w:val="18"/>
      </w:rPr>
      <w:t>.2015 № 4</w:t>
    </w:r>
    <w:r>
      <w:rPr>
        <w:rFonts w:ascii="Tahoma" w:hAnsi="Tahoma" w:cs="Tahoma"/>
        <w:sz w:val="18"/>
      </w:rPr>
      <w:t>889</w:t>
    </w:r>
  </w:p>
  <w:p w14:paraId="59CE04F7" w14:textId="77777777" w:rsidR="00147EC5" w:rsidRDefault="00147EC5" w:rsidP="00E85C4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1B0E" w14:textId="77777777" w:rsidR="00147EC5" w:rsidRDefault="00147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2"/>
    <w:rsid w:val="00000BC3"/>
    <w:rsid w:val="00000D78"/>
    <w:rsid w:val="0000594F"/>
    <w:rsid w:val="00010579"/>
    <w:rsid w:val="00012BC1"/>
    <w:rsid w:val="00014BB9"/>
    <w:rsid w:val="00015BDF"/>
    <w:rsid w:val="00016102"/>
    <w:rsid w:val="000224D2"/>
    <w:rsid w:val="00024619"/>
    <w:rsid w:val="00026698"/>
    <w:rsid w:val="00026EA3"/>
    <w:rsid w:val="00027827"/>
    <w:rsid w:val="00030C49"/>
    <w:rsid w:val="0003266E"/>
    <w:rsid w:val="000330FC"/>
    <w:rsid w:val="00036F87"/>
    <w:rsid w:val="00041CB4"/>
    <w:rsid w:val="00045E97"/>
    <w:rsid w:val="000503BC"/>
    <w:rsid w:val="000519EF"/>
    <w:rsid w:val="000531B0"/>
    <w:rsid w:val="000541FF"/>
    <w:rsid w:val="00055E2E"/>
    <w:rsid w:val="00060B6E"/>
    <w:rsid w:val="00063E3F"/>
    <w:rsid w:val="00065ACA"/>
    <w:rsid w:val="00066EC8"/>
    <w:rsid w:val="00071860"/>
    <w:rsid w:val="00071D71"/>
    <w:rsid w:val="00072EB6"/>
    <w:rsid w:val="00077ED7"/>
    <w:rsid w:val="000804E4"/>
    <w:rsid w:val="00081F55"/>
    <w:rsid w:val="000856D7"/>
    <w:rsid w:val="00086441"/>
    <w:rsid w:val="00086A19"/>
    <w:rsid w:val="0009072B"/>
    <w:rsid w:val="00091DEB"/>
    <w:rsid w:val="00091FAD"/>
    <w:rsid w:val="000939AA"/>
    <w:rsid w:val="00096847"/>
    <w:rsid w:val="000A0795"/>
    <w:rsid w:val="000A1C3C"/>
    <w:rsid w:val="000A48D9"/>
    <w:rsid w:val="000A6CFC"/>
    <w:rsid w:val="000B078F"/>
    <w:rsid w:val="000B1393"/>
    <w:rsid w:val="000B181D"/>
    <w:rsid w:val="000B60BA"/>
    <w:rsid w:val="000C0312"/>
    <w:rsid w:val="000C0D6C"/>
    <w:rsid w:val="000C58FD"/>
    <w:rsid w:val="000D0D0D"/>
    <w:rsid w:val="000D143D"/>
    <w:rsid w:val="000E358C"/>
    <w:rsid w:val="000E3BC1"/>
    <w:rsid w:val="000E5546"/>
    <w:rsid w:val="000F4653"/>
    <w:rsid w:val="000F70DD"/>
    <w:rsid w:val="001018EA"/>
    <w:rsid w:val="00102E21"/>
    <w:rsid w:val="00103027"/>
    <w:rsid w:val="001046B9"/>
    <w:rsid w:val="0010792F"/>
    <w:rsid w:val="001118B4"/>
    <w:rsid w:val="001125D2"/>
    <w:rsid w:val="00114AC3"/>
    <w:rsid w:val="001159C6"/>
    <w:rsid w:val="00117973"/>
    <w:rsid w:val="00125187"/>
    <w:rsid w:val="00126D08"/>
    <w:rsid w:val="001301DF"/>
    <w:rsid w:val="00130B16"/>
    <w:rsid w:val="001311AF"/>
    <w:rsid w:val="001338A4"/>
    <w:rsid w:val="0013470E"/>
    <w:rsid w:val="00135A0D"/>
    <w:rsid w:val="00140576"/>
    <w:rsid w:val="00143ABD"/>
    <w:rsid w:val="00147EC5"/>
    <w:rsid w:val="001510DE"/>
    <w:rsid w:val="00161913"/>
    <w:rsid w:val="00161D55"/>
    <w:rsid w:val="00162FC2"/>
    <w:rsid w:val="001658F9"/>
    <w:rsid w:val="0016742E"/>
    <w:rsid w:val="00174A7F"/>
    <w:rsid w:val="00174CA5"/>
    <w:rsid w:val="00177080"/>
    <w:rsid w:val="00177F66"/>
    <w:rsid w:val="00180C58"/>
    <w:rsid w:val="0018195D"/>
    <w:rsid w:val="00182F86"/>
    <w:rsid w:val="001909B4"/>
    <w:rsid w:val="00192D94"/>
    <w:rsid w:val="00195C5F"/>
    <w:rsid w:val="001A208A"/>
    <w:rsid w:val="001A32C4"/>
    <w:rsid w:val="001A6E12"/>
    <w:rsid w:val="001A741C"/>
    <w:rsid w:val="001B0B3D"/>
    <w:rsid w:val="001B1C08"/>
    <w:rsid w:val="001B5CE2"/>
    <w:rsid w:val="001C0443"/>
    <w:rsid w:val="001C0B04"/>
    <w:rsid w:val="001C1702"/>
    <w:rsid w:val="001C1F61"/>
    <w:rsid w:val="001C3124"/>
    <w:rsid w:val="001C389B"/>
    <w:rsid w:val="001C4754"/>
    <w:rsid w:val="001C56F7"/>
    <w:rsid w:val="001D05C6"/>
    <w:rsid w:val="001D3F6F"/>
    <w:rsid w:val="001D4070"/>
    <w:rsid w:val="001D7658"/>
    <w:rsid w:val="001E1898"/>
    <w:rsid w:val="001E4624"/>
    <w:rsid w:val="001E4704"/>
    <w:rsid w:val="001E6910"/>
    <w:rsid w:val="001E7B20"/>
    <w:rsid w:val="001F129B"/>
    <w:rsid w:val="001F1DD4"/>
    <w:rsid w:val="001F7359"/>
    <w:rsid w:val="001F7C97"/>
    <w:rsid w:val="0020111C"/>
    <w:rsid w:val="00203DAF"/>
    <w:rsid w:val="002045AC"/>
    <w:rsid w:val="00212427"/>
    <w:rsid w:val="00212D72"/>
    <w:rsid w:val="002132DA"/>
    <w:rsid w:val="002160CF"/>
    <w:rsid w:val="00217774"/>
    <w:rsid w:val="0022086E"/>
    <w:rsid w:val="0022304A"/>
    <w:rsid w:val="0022784E"/>
    <w:rsid w:val="00230FB6"/>
    <w:rsid w:val="002321CB"/>
    <w:rsid w:val="00234EAD"/>
    <w:rsid w:val="00236AD4"/>
    <w:rsid w:val="00242059"/>
    <w:rsid w:val="0024587B"/>
    <w:rsid w:val="00245F09"/>
    <w:rsid w:val="00246271"/>
    <w:rsid w:val="00246406"/>
    <w:rsid w:val="0025453C"/>
    <w:rsid w:val="00255FC5"/>
    <w:rsid w:val="0026207D"/>
    <w:rsid w:val="00267C80"/>
    <w:rsid w:val="002708DB"/>
    <w:rsid w:val="00270E15"/>
    <w:rsid w:val="002718A4"/>
    <w:rsid w:val="00273C24"/>
    <w:rsid w:val="002741CC"/>
    <w:rsid w:val="00274959"/>
    <w:rsid w:val="00274C2C"/>
    <w:rsid w:val="00275887"/>
    <w:rsid w:val="002766CD"/>
    <w:rsid w:val="00291AB6"/>
    <w:rsid w:val="00291BAB"/>
    <w:rsid w:val="00292A0E"/>
    <w:rsid w:val="00295BED"/>
    <w:rsid w:val="00297463"/>
    <w:rsid w:val="002A30F2"/>
    <w:rsid w:val="002A45F9"/>
    <w:rsid w:val="002A62BE"/>
    <w:rsid w:val="002B0E93"/>
    <w:rsid w:val="002B2470"/>
    <w:rsid w:val="002B352C"/>
    <w:rsid w:val="002B4086"/>
    <w:rsid w:val="002B473A"/>
    <w:rsid w:val="002C094E"/>
    <w:rsid w:val="002C112D"/>
    <w:rsid w:val="002C7517"/>
    <w:rsid w:val="002D1657"/>
    <w:rsid w:val="002D1EF8"/>
    <w:rsid w:val="002D282D"/>
    <w:rsid w:val="002D74C5"/>
    <w:rsid w:val="002E306B"/>
    <w:rsid w:val="002E3224"/>
    <w:rsid w:val="002E59BA"/>
    <w:rsid w:val="002F0EE2"/>
    <w:rsid w:val="002F12F0"/>
    <w:rsid w:val="002F1E7D"/>
    <w:rsid w:val="00302754"/>
    <w:rsid w:val="003076A6"/>
    <w:rsid w:val="003170CB"/>
    <w:rsid w:val="00320DA3"/>
    <w:rsid w:val="003220A5"/>
    <w:rsid w:val="00322D50"/>
    <w:rsid w:val="003235CF"/>
    <w:rsid w:val="00325A56"/>
    <w:rsid w:val="00327A5B"/>
    <w:rsid w:val="003318CD"/>
    <w:rsid w:val="0033231C"/>
    <w:rsid w:val="003326DE"/>
    <w:rsid w:val="00335F50"/>
    <w:rsid w:val="003372FA"/>
    <w:rsid w:val="00341DB5"/>
    <w:rsid w:val="00347DEA"/>
    <w:rsid w:val="003558E6"/>
    <w:rsid w:val="00361156"/>
    <w:rsid w:val="003728FA"/>
    <w:rsid w:val="00377273"/>
    <w:rsid w:val="0037767D"/>
    <w:rsid w:val="0038120A"/>
    <w:rsid w:val="0038277D"/>
    <w:rsid w:val="0038772E"/>
    <w:rsid w:val="00393EEC"/>
    <w:rsid w:val="00396E53"/>
    <w:rsid w:val="003973C0"/>
    <w:rsid w:val="003A1401"/>
    <w:rsid w:val="003A6590"/>
    <w:rsid w:val="003A6C5B"/>
    <w:rsid w:val="003B12FA"/>
    <w:rsid w:val="003B2BC1"/>
    <w:rsid w:val="003B46DF"/>
    <w:rsid w:val="003B5200"/>
    <w:rsid w:val="003B70A9"/>
    <w:rsid w:val="003B7C37"/>
    <w:rsid w:val="003C1BD4"/>
    <w:rsid w:val="003C1E59"/>
    <w:rsid w:val="003C39C2"/>
    <w:rsid w:val="003C528C"/>
    <w:rsid w:val="003D0780"/>
    <w:rsid w:val="003D1F39"/>
    <w:rsid w:val="003D3F9E"/>
    <w:rsid w:val="003D6B74"/>
    <w:rsid w:val="003D6FB2"/>
    <w:rsid w:val="003E1AC5"/>
    <w:rsid w:val="003E2D8F"/>
    <w:rsid w:val="003F1C4C"/>
    <w:rsid w:val="003F5E29"/>
    <w:rsid w:val="003F7646"/>
    <w:rsid w:val="00407FE6"/>
    <w:rsid w:val="0041084F"/>
    <w:rsid w:val="00413188"/>
    <w:rsid w:val="00413203"/>
    <w:rsid w:val="004161CA"/>
    <w:rsid w:val="00416928"/>
    <w:rsid w:val="004172B5"/>
    <w:rsid w:val="0041766B"/>
    <w:rsid w:val="00422A8F"/>
    <w:rsid w:val="0042727B"/>
    <w:rsid w:val="00427291"/>
    <w:rsid w:val="00433DDE"/>
    <w:rsid w:val="00433DEC"/>
    <w:rsid w:val="004343B6"/>
    <w:rsid w:val="00435940"/>
    <w:rsid w:val="004417FF"/>
    <w:rsid w:val="00441C6E"/>
    <w:rsid w:val="0044484C"/>
    <w:rsid w:val="00447AF8"/>
    <w:rsid w:val="004620E9"/>
    <w:rsid w:val="00462677"/>
    <w:rsid w:val="00463903"/>
    <w:rsid w:val="004641C6"/>
    <w:rsid w:val="0046781E"/>
    <w:rsid w:val="00470CD9"/>
    <w:rsid w:val="004710DA"/>
    <w:rsid w:val="00474030"/>
    <w:rsid w:val="00475605"/>
    <w:rsid w:val="00476C28"/>
    <w:rsid w:val="00482DEF"/>
    <w:rsid w:val="00483302"/>
    <w:rsid w:val="00483A62"/>
    <w:rsid w:val="0048459D"/>
    <w:rsid w:val="00492A5C"/>
    <w:rsid w:val="00495359"/>
    <w:rsid w:val="00495884"/>
    <w:rsid w:val="004960E2"/>
    <w:rsid w:val="004A0391"/>
    <w:rsid w:val="004A0EFA"/>
    <w:rsid w:val="004A25E3"/>
    <w:rsid w:val="004A5B1F"/>
    <w:rsid w:val="004A64AB"/>
    <w:rsid w:val="004A672D"/>
    <w:rsid w:val="004B111F"/>
    <w:rsid w:val="004B1560"/>
    <w:rsid w:val="004B182F"/>
    <w:rsid w:val="004B45BF"/>
    <w:rsid w:val="004B7039"/>
    <w:rsid w:val="004C2740"/>
    <w:rsid w:val="004C535F"/>
    <w:rsid w:val="004C5A1D"/>
    <w:rsid w:val="004D690E"/>
    <w:rsid w:val="004E1010"/>
    <w:rsid w:val="004E32B2"/>
    <w:rsid w:val="004E6C5A"/>
    <w:rsid w:val="004F038A"/>
    <w:rsid w:val="004F038B"/>
    <w:rsid w:val="004F0497"/>
    <w:rsid w:val="004F6A6F"/>
    <w:rsid w:val="00500BAF"/>
    <w:rsid w:val="005042CC"/>
    <w:rsid w:val="005115FD"/>
    <w:rsid w:val="00511743"/>
    <w:rsid w:val="00513CFF"/>
    <w:rsid w:val="0051497A"/>
    <w:rsid w:val="00514E5A"/>
    <w:rsid w:val="00525C5B"/>
    <w:rsid w:val="00525F4C"/>
    <w:rsid w:val="00525FC1"/>
    <w:rsid w:val="005272A3"/>
    <w:rsid w:val="00527CC6"/>
    <w:rsid w:val="00527CD8"/>
    <w:rsid w:val="0053132A"/>
    <w:rsid w:val="00531D44"/>
    <w:rsid w:val="0053273E"/>
    <w:rsid w:val="00535EE0"/>
    <w:rsid w:val="0053674D"/>
    <w:rsid w:val="0054251D"/>
    <w:rsid w:val="0054595B"/>
    <w:rsid w:val="00546D53"/>
    <w:rsid w:val="00547C4A"/>
    <w:rsid w:val="00550EC8"/>
    <w:rsid w:val="00557C46"/>
    <w:rsid w:val="005603B5"/>
    <w:rsid w:val="0056174B"/>
    <w:rsid w:val="0056564C"/>
    <w:rsid w:val="00565EDB"/>
    <w:rsid w:val="00567AC5"/>
    <w:rsid w:val="005716C2"/>
    <w:rsid w:val="00575468"/>
    <w:rsid w:val="00580E1E"/>
    <w:rsid w:val="00582E9C"/>
    <w:rsid w:val="00584880"/>
    <w:rsid w:val="0058608D"/>
    <w:rsid w:val="0059141C"/>
    <w:rsid w:val="00593644"/>
    <w:rsid w:val="00595231"/>
    <w:rsid w:val="005A15DD"/>
    <w:rsid w:val="005A384E"/>
    <w:rsid w:val="005A523F"/>
    <w:rsid w:val="005A7A4C"/>
    <w:rsid w:val="005B2134"/>
    <w:rsid w:val="005B3B17"/>
    <w:rsid w:val="005B6DB8"/>
    <w:rsid w:val="005C4155"/>
    <w:rsid w:val="005C5248"/>
    <w:rsid w:val="005D1BBB"/>
    <w:rsid w:val="005D368F"/>
    <w:rsid w:val="005D4DC2"/>
    <w:rsid w:val="005D72EB"/>
    <w:rsid w:val="005E6EA0"/>
    <w:rsid w:val="005F13B5"/>
    <w:rsid w:val="005F4706"/>
    <w:rsid w:val="005F6F3F"/>
    <w:rsid w:val="0060178F"/>
    <w:rsid w:val="006025F0"/>
    <w:rsid w:val="00604083"/>
    <w:rsid w:val="00605DC2"/>
    <w:rsid w:val="00606C46"/>
    <w:rsid w:val="006142BE"/>
    <w:rsid w:val="00614B42"/>
    <w:rsid w:val="00620A10"/>
    <w:rsid w:val="006228EB"/>
    <w:rsid w:val="006257D4"/>
    <w:rsid w:val="006344D9"/>
    <w:rsid w:val="00640656"/>
    <w:rsid w:val="0064424E"/>
    <w:rsid w:val="006445F2"/>
    <w:rsid w:val="0064799E"/>
    <w:rsid w:val="00652143"/>
    <w:rsid w:val="00653C48"/>
    <w:rsid w:val="00656F4E"/>
    <w:rsid w:val="0065765B"/>
    <w:rsid w:val="00661DB4"/>
    <w:rsid w:val="00662985"/>
    <w:rsid w:val="006630EF"/>
    <w:rsid w:val="0066372B"/>
    <w:rsid w:val="006644BC"/>
    <w:rsid w:val="006675F0"/>
    <w:rsid w:val="00667F09"/>
    <w:rsid w:val="00670486"/>
    <w:rsid w:val="0067243F"/>
    <w:rsid w:val="0067487F"/>
    <w:rsid w:val="00674925"/>
    <w:rsid w:val="00675555"/>
    <w:rsid w:val="00676AE2"/>
    <w:rsid w:val="00676FD7"/>
    <w:rsid w:val="0068130B"/>
    <w:rsid w:val="006829D8"/>
    <w:rsid w:val="00684CD9"/>
    <w:rsid w:val="00685846"/>
    <w:rsid w:val="006860A5"/>
    <w:rsid w:val="0068693B"/>
    <w:rsid w:val="00686BF2"/>
    <w:rsid w:val="0069006F"/>
    <w:rsid w:val="00690772"/>
    <w:rsid w:val="006955A1"/>
    <w:rsid w:val="00696FFA"/>
    <w:rsid w:val="006A360B"/>
    <w:rsid w:val="006A52A2"/>
    <w:rsid w:val="006A5516"/>
    <w:rsid w:val="006A5AFB"/>
    <w:rsid w:val="006A608B"/>
    <w:rsid w:val="006A60FB"/>
    <w:rsid w:val="006A6633"/>
    <w:rsid w:val="006B01C2"/>
    <w:rsid w:val="006B0B40"/>
    <w:rsid w:val="006B1512"/>
    <w:rsid w:val="006B5E5C"/>
    <w:rsid w:val="006B6A14"/>
    <w:rsid w:val="006B6E44"/>
    <w:rsid w:val="006B7477"/>
    <w:rsid w:val="006B7B96"/>
    <w:rsid w:val="006B7C24"/>
    <w:rsid w:val="006C2285"/>
    <w:rsid w:val="006C443F"/>
    <w:rsid w:val="006D024F"/>
    <w:rsid w:val="006D2892"/>
    <w:rsid w:val="006E5855"/>
    <w:rsid w:val="006F0724"/>
    <w:rsid w:val="00700984"/>
    <w:rsid w:val="007115E2"/>
    <w:rsid w:val="00712676"/>
    <w:rsid w:val="00712FD7"/>
    <w:rsid w:val="00713363"/>
    <w:rsid w:val="00713D9A"/>
    <w:rsid w:val="00714B7A"/>
    <w:rsid w:val="00716E9F"/>
    <w:rsid w:val="0071720B"/>
    <w:rsid w:val="007176B9"/>
    <w:rsid w:val="00720DAB"/>
    <w:rsid w:val="0072176A"/>
    <w:rsid w:val="0072280F"/>
    <w:rsid w:val="00722CE8"/>
    <w:rsid w:val="007260B1"/>
    <w:rsid w:val="007270B6"/>
    <w:rsid w:val="007315D1"/>
    <w:rsid w:val="00732DDB"/>
    <w:rsid w:val="00733D1F"/>
    <w:rsid w:val="0073703A"/>
    <w:rsid w:val="007400F9"/>
    <w:rsid w:val="00740538"/>
    <w:rsid w:val="007419F9"/>
    <w:rsid w:val="00743A4F"/>
    <w:rsid w:val="007456DD"/>
    <w:rsid w:val="00746C97"/>
    <w:rsid w:val="007503CE"/>
    <w:rsid w:val="00752273"/>
    <w:rsid w:val="00755DD1"/>
    <w:rsid w:val="007628DB"/>
    <w:rsid w:val="00763C8F"/>
    <w:rsid w:val="00764041"/>
    <w:rsid w:val="00764709"/>
    <w:rsid w:val="00770A8B"/>
    <w:rsid w:val="007730B2"/>
    <w:rsid w:val="0077766C"/>
    <w:rsid w:val="00777AAF"/>
    <w:rsid w:val="00781C8A"/>
    <w:rsid w:val="0078345E"/>
    <w:rsid w:val="007836CA"/>
    <w:rsid w:val="00783FAD"/>
    <w:rsid w:val="00785944"/>
    <w:rsid w:val="00786706"/>
    <w:rsid w:val="0079009D"/>
    <w:rsid w:val="0079126B"/>
    <w:rsid w:val="0079248D"/>
    <w:rsid w:val="007A007B"/>
    <w:rsid w:val="007A2749"/>
    <w:rsid w:val="007A37FE"/>
    <w:rsid w:val="007A6740"/>
    <w:rsid w:val="007A70EF"/>
    <w:rsid w:val="007A728D"/>
    <w:rsid w:val="007B024D"/>
    <w:rsid w:val="007B5CD0"/>
    <w:rsid w:val="007B7720"/>
    <w:rsid w:val="007C17A9"/>
    <w:rsid w:val="007C644B"/>
    <w:rsid w:val="007D2B2E"/>
    <w:rsid w:val="007D3591"/>
    <w:rsid w:val="007D3A59"/>
    <w:rsid w:val="007D64D9"/>
    <w:rsid w:val="007D7422"/>
    <w:rsid w:val="007E1FB5"/>
    <w:rsid w:val="007E2463"/>
    <w:rsid w:val="007F0377"/>
    <w:rsid w:val="007F1C1B"/>
    <w:rsid w:val="007F1EAA"/>
    <w:rsid w:val="007F2239"/>
    <w:rsid w:val="007F6CD4"/>
    <w:rsid w:val="008015C6"/>
    <w:rsid w:val="00802010"/>
    <w:rsid w:val="00802A0A"/>
    <w:rsid w:val="00803918"/>
    <w:rsid w:val="00807908"/>
    <w:rsid w:val="00810CFB"/>
    <w:rsid w:val="008161F4"/>
    <w:rsid w:val="0082165E"/>
    <w:rsid w:val="008226F7"/>
    <w:rsid w:val="008243F8"/>
    <w:rsid w:val="008247F6"/>
    <w:rsid w:val="00825B6E"/>
    <w:rsid w:val="0082630F"/>
    <w:rsid w:val="00832DED"/>
    <w:rsid w:val="00834EBA"/>
    <w:rsid w:val="00837078"/>
    <w:rsid w:val="00841048"/>
    <w:rsid w:val="00842496"/>
    <w:rsid w:val="00846D32"/>
    <w:rsid w:val="00847D64"/>
    <w:rsid w:val="008547E3"/>
    <w:rsid w:val="00854CE3"/>
    <w:rsid w:val="0086123C"/>
    <w:rsid w:val="00865F11"/>
    <w:rsid w:val="00871304"/>
    <w:rsid w:val="00873AE7"/>
    <w:rsid w:val="00874BC4"/>
    <w:rsid w:val="00876428"/>
    <w:rsid w:val="00876F51"/>
    <w:rsid w:val="00876FB8"/>
    <w:rsid w:val="00880FEE"/>
    <w:rsid w:val="00883007"/>
    <w:rsid w:val="00884887"/>
    <w:rsid w:val="00885FE4"/>
    <w:rsid w:val="008864D0"/>
    <w:rsid w:val="00893A60"/>
    <w:rsid w:val="008953D9"/>
    <w:rsid w:val="00897201"/>
    <w:rsid w:val="008A5653"/>
    <w:rsid w:val="008A7080"/>
    <w:rsid w:val="008A7F10"/>
    <w:rsid w:val="008B1697"/>
    <w:rsid w:val="008B52BE"/>
    <w:rsid w:val="008B5719"/>
    <w:rsid w:val="008B5DF5"/>
    <w:rsid w:val="008B5F52"/>
    <w:rsid w:val="008B65DA"/>
    <w:rsid w:val="008B7604"/>
    <w:rsid w:val="008C2A14"/>
    <w:rsid w:val="008D0482"/>
    <w:rsid w:val="008D058F"/>
    <w:rsid w:val="008D1650"/>
    <w:rsid w:val="008D4935"/>
    <w:rsid w:val="008D5C9A"/>
    <w:rsid w:val="008E1508"/>
    <w:rsid w:val="008E19C0"/>
    <w:rsid w:val="008E2315"/>
    <w:rsid w:val="008E27CC"/>
    <w:rsid w:val="008F1C77"/>
    <w:rsid w:val="008F3568"/>
    <w:rsid w:val="009016AF"/>
    <w:rsid w:val="00902FA1"/>
    <w:rsid w:val="009035C6"/>
    <w:rsid w:val="009055F7"/>
    <w:rsid w:val="009059AF"/>
    <w:rsid w:val="00905EDC"/>
    <w:rsid w:val="0090722F"/>
    <w:rsid w:val="00910AB1"/>
    <w:rsid w:val="00915C96"/>
    <w:rsid w:val="00922185"/>
    <w:rsid w:val="0092233E"/>
    <w:rsid w:val="00922888"/>
    <w:rsid w:val="009259CA"/>
    <w:rsid w:val="00925A70"/>
    <w:rsid w:val="00925DA5"/>
    <w:rsid w:val="00927221"/>
    <w:rsid w:val="009320D9"/>
    <w:rsid w:val="00933D77"/>
    <w:rsid w:val="0093693D"/>
    <w:rsid w:val="00936944"/>
    <w:rsid w:val="0094436B"/>
    <w:rsid w:val="009446F0"/>
    <w:rsid w:val="00944F20"/>
    <w:rsid w:val="00947972"/>
    <w:rsid w:val="009518E4"/>
    <w:rsid w:val="00952E4A"/>
    <w:rsid w:val="00955F6F"/>
    <w:rsid w:val="0095714B"/>
    <w:rsid w:val="0096394C"/>
    <w:rsid w:val="00965B67"/>
    <w:rsid w:val="00966745"/>
    <w:rsid w:val="00967920"/>
    <w:rsid w:val="00967BBF"/>
    <w:rsid w:val="009708E6"/>
    <w:rsid w:val="00971969"/>
    <w:rsid w:val="009754E4"/>
    <w:rsid w:val="00977963"/>
    <w:rsid w:val="00980EEF"/>
    <w:rsid w:val="00981CB8"/>
    <w:rsid w:val="009844D4"/>
    <w:rsid w:val="009866DA"/>
    <w:rsid w:val="00987DB9"/>
    <w:rsid w:val="009917D7"/>
    <w:rsid w:val="009923FD"/>
    <w:rsid w:val="00992479"/>
    <w:rsid w:val="009928E7"/>
    <w:rsid w:val="00992E50"/>
    <w:rsid w:val="0099550D"/>
    <w:rsid w:val="00996943"/>
    <w:rsid w:val="009A0A3D"/>
    <w:rsid w:val="009A165A"/>
    <w:rsid w:val="009A2D78"/>
    <w:rsid w:val="009A340B"/>
    <w:rsid w:val="009A3BF3"/>
    <w:rsid w:val="009A587B"/>
    <w:rsid w:val="009A7D5C"/>
    <w:rsid w:val="009B33A7"/>
    <w:rsid w:val="009B493C"/>
    <w:rsid w:val="009B4E86"/>
    <w:rsid w:val="009B5364"/>
    <w:rsid w:val="009B6267"/>
    <w:rsid w:val="009B6B87"/>
    <w:rsid w:val="009C06AF"/>
    <w:rsid w:val="009C08E1"/>
    <w:rsid w:val="009C3E41"/>
    <w:rsid w:val="009C5A9C"/>
    <w:rsid w:val="009D0550"/>
    <w:rsid w:val="009D1DC4"/>
    <w:rsid w:val="009D2C96"/>
    <w:rsid w:val="009D3098"/>
    <w:rsid w:val="009D5364"/>
    <w:rsid w:val="009D5A91"/>
    <w:rsid w:val="009E01A8"/>
    <w:rsid w:val="009E5734"/>
    <w:rsid w:val="00A01329"/>
    <w:rsid w:val="00A0281C"/>
    <w:rsid w:val="00A03941"/>
    <w:rsid w:val="00A0404F"/>
    <w:rsid w:val="00A12AC8"/>
    <w:rsid w:val="00A13E4D"/>
    <w:rsid w:val="00A1675A"/>
    <w:rsid w:val="00A1679B"/>
    <w:rsid w:val="00A222EF"/>
    <w:rsid w:val="00A23712"/>
    <w:rsid w:val="00A23967"/>
    <w:rsid w:val="00A26B5D"/>
    <w:rsid w:val="00A333FC"/>
    <w:rsid w:val="00A348EB"/>
    <w:rsid w:val="00A3685A"/>
    <w:rsid w:val="00A42CEB"/>
    <w:rsid w:val="00A434F5"/>
    <w:rsid w:val="00A46182"/>
    <w:rsid w:val="00A50CC8"/>
    <w:rsid w:val="00A534AD"/>
    <w:rsid w:val="00A5765B"/>
    <w:rsid w:val="00A57AAD"/>
    <w:rsid w:val="00A61FBE"/>
    <w:rsid w:val="00A62761"/>
    <w:rsid w:val="00A6626B"/>
    <w:rsid w:val="00A66B68"/>
    <w:rsid w:val="00A747AB"/>
    <w:rsid w:val="00A752B5"/>
    <w:rsid w:val="00A77794"/>
    <w:rsid w:val="00A77CB6"/>
    <w:rsid w:val="00A86075"/>
    <w:rsid w:val="00A96EBC"/>
    <w:rsid w:val="00A972F3"/>
    <w:rsid w:val="00A97657"/>
    <w:rsid w:val="00AA386A"/>
    <w:rsid w:val="00AA4367"/>
    <w:rsid w:val="00AA4857"/>
    <w:rsid w:val="00AA70D8"/>
    <w:rsid w:val="00AA7E4F"/>
    <w:rsid w:val="00AB0FA6"/>
    <w:rsid w:val="00AB15C1"/>
    <w:rsid w:val="00AB2E87"/>
    <w:rsid w:val="00AC0668"/>
    <w:rsid w:val="00AC226C"/>
    <w:rsid w:val="00AC346B"/>
    <w:rsid w:val="00AC3616"/>
    <w:rsid w:val="00AC3F60"/>
    <w:rsid w:val="00AC4BD8"/>
    <w:rsid w:val="00AC5235"/>
    <w:rsid w:val="00AC54F9"/>
    <w:rsid w:val="00AC5557"/>
    <w:rsid w:val="00AD06C6"/>
    <w:rsid w:val="00AD29E9"/>
    <w:rsid w:val="00AD3635"/>
    <w:rsid w:val="00AD68FA"/>
    <w:rsid w:val="00AD72D1"/>
    <w:rsid w:val="00AD764E"/>
    <w:rsid w:val="00AF1FDA"/>
    <w:rsid w:val="00AF2BB2"/>
    <w:rsid w:val="00AF649C"/>
    <w:rsid w:val="00AF7849"/>
    <w:rsid w:val="00B0138B"/>
    <w:rsid w:val="00B06E67"/>
    <w:rsid w:val="00B1162D"/>
    <w:rsid w:val="00B116F7"/>
    <w:rsid w:val="00B14921"/>
    <w:rsid w:val="00B21A6E"/>
    <w:rsid w:val="00B222C7"/>
    <w:rsid w:val="00B24FC8"/>
    <w:rsid w:val="00B25AAA"/>
    <w:rsid w:val="00B25E69"/>
    <w:rsid w:val="00B31391"/>
    <w:rsid w:val="00B33C03"/>
    <w:rsid w:val="00B3562E"/>
    <w:rsid w:val="00B35A47"/>
    <w:rsid w:val="00B404C0"/>
    <w:rsid w:val="00B453EA"/>
    <w:rsid w:val="00B45946"/>
    <w:rsid w:val="00B45D84"/>
    <w:rsid w:val="00B4632B"/>
    <w:rsid w:val="00B47BAA"/>
    <w:rsid w:val="00B5139C"/>
    <w:rsid w:val="00B51E5D"/>
    <w:rsid w:val="00B52CEC"/>
    <w:rsid w:val="00B52FB7"/>
    <w:rsid w:val="00B56DE4"/>
    <w:rsid w:val="00B60EEE"/>
    <w:rsid w:val="00B61184"/>
    <w:rsid w:val="00B6179A"/>
    <w:rsid w:val="00B65A94"/>
    <w:rsid w:val="00B70CB8"/>
    <w:rsid w:val="00B70DC2"/>
    <w:rsid w:val="00B729C1"/>
    <w:rsid w:val="00B7547C"/>
    <w:rsid w:val="00B80C58"/>
    <w:rsid w:val="00B81B05"/>
    <w:rsid w:val="00B825DD"/>
    <w:rsid w:val="00B837CB"/>
    <w:rsid w:val="00B842CE"/>
    <w:rsid w:val="00B854CB"/>
    <w:rsid w:val="00B85A88"/>
    <w:rsid w:val="00B8704F"/>
    <w:rsid w:val="00B8793D"/>
    <w:rsid w:val="00B9089C"/>
    <w:rsid w:val="00B938E9"/>
    <w:rsid w:val="00B94A0F"/>
    <w:rsid w:val="00B9562D"/>
    <w:rsid w:val="00B95A54"/>
    <w:rsid w:val="00B96141"/>
    <w:rsid w:val="00BA1D9C"/>
    <w:rsid w:val="00BA4688"/>
    <w:rsid w:val="00BA546B"/>
    <w:rsid w:val="00BA5F67"/>
    <w:rsid w:val="00BB344E"/>
    <w:rsid w:val="00BB4CBD"/>
    <w:rsid w:val="00BB58E2"/>
    <w:rsid w:val="00BC002D"/>
    <w:rsid w:val="00BC1CED"/>
    <w:rsid w:val="00BC1E38"/>
    <w:rsid w:val="00BC31EA"/>
    <w:rsid w:val="00BC4796"/>
    <w:rsid w:val="00BC56F2"/>
    <w:rsid w:val="00BD0EAE"/>
    <w:rsid w:val="00BD2189"/>
    <w:rsid w:val="00BD4429"/>
    <w:rsid w:val="00BD5523"/>
    <w:rsid w:val="00BD5EC0"/>
    <w:rsid w:val="00BF772A"/>
    <w:rsid w:val="00C03B0D"/>
    <w:rsid w:val="00C03BCD"/>
    <w:rsid w:val="00C058B0"/>
    <w:rsid w:val="00C1022F"/>
    <w:rsid w:val="00C10E2D"/>
    <w:rsid w:val="00C13A87"/>
    <w:rsid w:val="00C15B5C"/>
    <w:rsid w:val="00C17487"/>
    <w:rsid w:val="00C2465A"/>
    <w:rsid w:val="00C259D4"/>
    <w:rsid w:val="00C25D55"/>
    <w:rsid w:val="00C33EC9"/>
    <w:rsid w:val="00C4083E"/>
    <w:rsid w:val="00C42BE7"/>
    <w:rsid w:val="00C46147"/>
    <w:rsid w:val="00C50662"/>
    <w:rsid w:val="00C51F4C"/>
    <w:rsid w:val="00C54021"/>
    <w:rsid w:val="00C541D7"/>
    <w:rsid w:val="00C545EF"/>
    <w:rsid w:val="00C57AEE"/>
    <w:rsid w:val="00C61BA5"/>
    <w:rsid w:val="00C673B7"/>
    <w:rsid w:val="00C72030"/>
    <w:rsid w:val="00C7308D"/>
    <w:rsid w:val="00C730BE"/>
    <w:rsid w:val="00C7406D"/>
    <w:rsid w:val="00C7424A"/>
    <w:rsid w:val="00C761C8"/>
    <w:rsid w:val="00C77D8F"/>
    <w:rsid w:val="00C87DFD"/>
    <w:rsid w:val="00C95EDA"/>
    <w:rsid w:val="00C971AD"/>
    <w:rsid w:val="00CA08BB"/>
    <w:rsid w:val="00CA4D0F"/>
    <w:rsid w:val="00CA6694"/>
    <w:rsid w:val="00CA7987"/>
    <w:rsid w:val="00CA7CFA"/>
    <w:rsid w:val="00CB3036"/>
    <w:rsid w:val="00CB59C2"/>
    <w:rsid w:val="00CC1A75"/>
    <w:rsid w:val="00CC456F"/>
    <w:rsid w:val="00CC5F63"/>
    <w:rsid w:val="00CC7D82"/>
    <w:rsid w:val="00CD11F3"/>
    <w:rsid w:val="00CD562B"/>
    <w:rsid w:val="00CE0190"/>
    <w:rsid w:val="00CF6C8D"/>
    <w:rsid w:val="00D00AD5"/>
    <w:rsid w:val="00D01915"/>
    <w:rsid w:val="00D24517"/>
    <w:rsid w:val="00D3055F"/>
    <w:rsid w:val="00D30668"/>
    <w:rsid w:val="00D31393"/>
    <w:rsid w:val="00D32ADB"/>
    <w:rsid w:val="00D34226"/>
    <w:rsid w:val="00D3518D"/>
    <w:rsid w:val="00D35CA6"/>
    <w:rsid w:val="00D368C8"/>
    <w:rsid w:val="00D432A9"/>
    <w:rsid w:val="00D44091"/>
    <w:rsid w:val="00D440B3"/>
    <w:rsid w:val="00D52758"/>
    <w:rsid w:val="00D5457F"/>
    <w:rsid w:val="00D5496E"/>
    <w:rsid w:val="00D54DD4"/>
    <w:rsid w:val="00D56183"/>
    <w:rsid w:val="00D57225"/>
    <w:rsid w:val="00D605F0"/>
    <w:rsid w:val="00D628D1"/>
    <w:rsid w:val="00D659EB"/>
    <w:rsid w:val="00D6769A"/>
    <w:rsid w:val="00D67E12"/>
    <w:rsid w:val="00D72B76"/>
    <w:rsid w:val="00D73655"/>
    <w:rsid w:val="00D7542A"/>
    <w:rsid w:val="00D768AD"/>
    <w:rsid w:val="00D80319"/>
    <w:rsid w:val="00D8154A"/>
    <w:rsid w:val="00D83DEF"/>
    <w:rsid w:val="00D85065"/>
    <w:rsid w:val="00D90910"/>
    <w:rsid w:val="00D91694"/>
    <w:rsid w:val="00D92B9A"/>
    <w:rsid w:val="00DA0A29"/>
    <w:rsid w:val="00DA423B"/>
    <w:rsid w:val="00DA42BD"/>
    <w:rsid w:val="00DA47ED"/>
    <w:rsid w:val="00DA491D"/>
    <w:rsid w:val="00DA610B"/>
    <w:rsid w:val="00DB177A"/>
    <w:rsid w:val="00DB29C2"/>
    <w:rsid w:val="00DB2D79"/>
    <w:rsid w:val="00DC057B"/>
    <w:rsid w:val="00DC169E"/>
    <w:rsid w:val="00DC2BBF"/>
    <w:rsid w:val="00DC2D1B"/>
    <w:rsid w:val="00DD0CC9"/>
    <w:rsid w:val="00DD0E77"/>
    <w:rsid w:val="00DD183F"/>
    <w:rsid w:val="00DD2719"/>
    <w:rsid w:val="00DD380D"/>
    <w:rsid w:val="00DD4108"/>
    <w:rsid w:val="00DE04D7"/>
    <w:rsid w:val="00DE10D8"/>
    <w:rsid w:val="00DE2F49"/>
    <w:rsid w:val="00DE37B2"/>
    <w:rsid w:val="00DE3D89"/>
    <w:rsid w:val="00DE5243"/>
    <w:rsid w:val="00DF1C1B"/>
    <w:rsid w:val="00DF5C4F"/>
    <w:rsid w:val="00E02A7A"/>
    <w:rsid w:val="00E02BFC"/>
    <w:rsid w:val="00E10203"/>
    <w:rsid w:val="00E11A9E"/>
    <w:rsid w:val="00E13755"/>
    <w:rsid w:val="00E20307"/>
    <w:rsid w:val="00E2254E"/>
    <w:rsid w:val="00E22D42"/>
    <w:rsid w:val="00E23C3B"/>
    <w:rsid w:val="00E25E74"/>
    <w:rsid w:val="00E26385"/>
    <w:rsid w:val="00E267ED"/>
    <w:rsid w:val="00E27017"/>
    <w:rsid w:val="00E27086"/>
    <w:rsid w:val="00E32FEC"/>
    <w:rsid w:val="00E3415C"/>
    <w:rsid w:val="00E34AA2"/>
    <w:rsid w:val="00E35A7B"/>
    <w:rsid w:val="00E3616A"/>
    <w:rsid w:val="00E43E2F"/>
    <w:rsid w:val="00E44881"/>
    <w:rsid w:val="00E4511F"/>
    <w:rsid w:val="00E45272"/>
    <w:rsid w:val="00E479B4"/>
    <w:rsid w:val="00E52484"/>
    <w:rsid w:val="00E53B9E"/>
    <w:rsid w:val="00E55D4D"/>
    <w:rsid w:val="00E56982"/>
    <w:rsid w:val="00E56A79"/>
    <w:rsid w:val="00E56D6F"/>
    <w:rsid w:val="00E57448"/>
    <w:rsid w:val="00E57CDB"/>
    <w:rsid w:val="00E60B1F"/>
    <w:rsid w:val="00E6221A"/>
    <w:rsid w:val="00E636F1"/>
    <w:rsid w:val="00E64089"/>
    <w:rsid w:val="00E64C8B"/>
    <w:rsid w:val="00E66356"/>
    <w:rsid w:val="00E73F72"/>
    <w:rsid w:val="00E8194A"/>
    <w:rsid w:val="00E85C47"/>
    <w:rsid w:val="00E870F1"/>
    <w:rsid w:val="00E9184D"/>
    <w:rsid w:val="00E947E6"/>
    <w:rsid w:val="00E972D9"/>
    <w:rsid w:val="00E9753B"/>
    <w:rsid w:val="00E97660"/>
    <w:rsid w:val="00EA071A"/>
    <w:rsid w:val="00EA26F6"/>
    <w:rsid w:val="00EA2E8D"/>
    <w:rsid w:val="00EA3B19"/>
    <w:rsid w:val="00EA5616"/>
    <w:rsid w:val="00EB15B0"/>
    <w:rsid w:val="00EB2586"/>
    <w:rsid w:val="00EB27A4"/>
    <w:rsid w:val="00EB360F"/>
    <w:rsid w:val="00EB3C32"/>
    <w:rsid w:val="00EB479D"/>
    <w:rsid w:val="00EC0D20"/>
    <w:rsid w:val="00EC4380"/>
    <w:rsid w:val="00EC7A38"/>
    <w:rsid w:val="00ED1951"/>
    <w:rsid w:val="00ED7008"/>
    <w:rsid w:val="00ED70A2"/>
    <w:rsid w:val="00ED72F7"/>
    <w:rsid w:val="00ED7AE7"/>
    <w:rsid w:val="00EE3293"/>
    <w:rsid w:val="00EE3C90"/>
    <w:rsid w:val="00EE4D05"/>
    <w:rsid w:val="00EE5603"/>
    <w:rsid w:val="00F019A4"/>
    <w:rsid w:val="00F044F4"/>
    <w:rsid w:val="00F04E5D"/>
    <w:rsid w:val="00F05D28"/>
    <w:rsid w:val="00F145CF"/>
    <w:rsid w:val="00F4180C"/>
    <w:rsid w:val="00F42834"/>
    <w:rsid w:val="00F4332A"/>
    <w:rsid w:val="00F44CA7"/>
    <w:rsid w:val="00F451B1"/>
    <w:rsid w:val="00F46029"/>
    <w:rsid w:val="00F468F2"/>
    <w:rsid w:val="00F4724A"/>
    <w:rsid w:val="00F501B3"/>
    <w:rsid w:val="00F505A8"/>
    <w:rsid w:val="00F5115C"/>
    <w:rsid w:val="00F60A09"/>
    <w:rsid w:val="00F64AC5"/>
    <w:rsid w:val="00F663E6"/>
    <w:rsid w:val="00F66BAD"/>
    <w:rsid w:val="00F70360"/>
    <w:rsid w:val="00F72ADD"/>
    <w:rsid w:val="00F735D1"/>
    <w:rsid w:val="00F75CEB"/>
    <w:rsid w:val="00F76200"/>
    <w:rsid w:val="00F80BA0"/>
    <w:rsid w:val="00F80BDF"/>
    <w:rsid w:val="00F81533"/>
    <w:rsid w:val="00F82298"/>
    <w:rsid w:val="00F91A95"/>
    <w:rsid w:val="00FA2021"/>
    <w:rsid w:val="00FB50FB"/>
    <w:rsid w:val="00FB5C02"/>
    <w:rsid w:val="00FB7842"/>
    <w:rsid w:val="00FC0AF9"/>
    <w:rsid w:val="00FC16AA"/>
    <w:rsid w:val="00FC289D"/>
    <w:rsid w:val="00FC6048"/>
    <w:rsid w:val="00FC7C12"/>
    <w:rsid w:val="00FD2B47"/>
    <w:rsid w:val="00FD2DA2"/>
    <w:rsid w:val="00FD361D"/>
    <w:rsid w:val="00FD56D0"/>
    <w:rsid w:val="00FD62E2"/>
    <w:rsid w:val="00FD736E"/>
    <w:rsid w:val="00FE1CBD"/>
    <w:rsid w:val="00FE1D74"/>
    <w:rsid w:val="00FE2E08"/>
    <w:rsid w:val="00FF08CA"/>
    <w:rsid w:val="00FF1150"/>
    <w:rsid w:val="00FF178D"/>
    <w:rsid w:val="00FF4D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5C7DB"/>
  <w15:docId w15:val="{83E38DA1-D327-456B-A7BA-69A5622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basedOn w:val="a0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12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B1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B1A4-31EC-45E3-945B-0B222F49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76</cp:revision>
  <cp:lastPrinted>2025-10-31T08:43:00Z</cp:lastPrinted>
  <dcterms:created xsi:type="dcterms:W3CDTF">2025-06-13T07:31:00Z</dcterms:created>
  <dcterms:modified xsi:type="dcterms:W3CDTF">2025-10-31T08:43:00Z</dcterms:modified>
</cp:coreProperties>
</file>